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62" w:rsidRDefault="005C30B0" w:rsidP="00F96C53">
      <w:pPr>
        <w:spacing w:before="240" w:after="240"/>
        <w:jc w:val="center"/>
        <w:rPr>
          <w:sz w:val="28"/>
          <w:szCs w:val="28"/>
          <w:lang w:val="en-US"/>
        </w:rPr>
      </w:pPr>
      <w:r w:rsidRPr="00F96C53">
        <w:rPr>
          <w:b/>
          <w:sz w:val="32"/>
          <w:szCs w:val="32"/>
        </w:rPr>
        <w:t xml:space="preserve">Протокол № </w:t>
      </w:r>
      <w:r w:rsidRPr="00F96C53">
        <w:rPr>
          <w:b/>
          <w:sz w:val="32"/>
          <w:szCs w:val="32"/>
          <w:lang w:val="en-US"/>
        </w:rPr>
        <w:t>4</w:t>
      </w:r>
      <w:r w:rsidR="00414153" w:rsidRPr="00F96C53">
        <w:rPr>
          <w:b/>
          <w:sz w:val="32"/>
          <w:szCs w:val="32"/>
        </w:rPr>
        <w:br/>
      </w:r>
      <w:r w:rsidR="00414153" w:rsidRPr="00F96C53">
        <w:rPr>
          <w:sz w:val="28"/>
          <w:szCs w:val="28"/>
        </w:rPr>
        <w:t>засідання журі районної олі</w:t>
      </w:r>
      <w:r w:rsidR="00AC5DDA" w:rsidRPr="00F96C53">
        <w:rPr>
          <w:sz w:val="28"/>
          <w:szCs w:val="28"/>
        </w:rPr>
        <w:t xml:space="preserve">мпіади з </w:t>
      </w:r>
      <w:r w:rsidR="00A30F6A" w:rsidRPr="005A61CD">
        <w:rPr>
          <w:b/>
          <w:sz w:val="28"/>
          <w:szCs w:val="28"/>
        </w:rPr>
        <w:t>фізики</w:t>
      </w:r>
      <w:r w:rsidR="00AC5DDA" w:rsidRPr="00F96C53">
        <w:rPr>
          <w:sz w:val="28"/>
          <w:szCs w:val="28"/>
        </w:rPr>
        <w:t xml:space="preserve"> від </w:t>
      </w:r>
      <w:r w:rsidRPr="00F96C53">
        <w:rPr>
          <w:b/>
          <w:sz w:val="28"/>
          <w:szCs w:val="28"/>
          <w:lang w:val="en-US"/>
        </w:rPr>
        <w:t>10</w:t>
      </w:r>
      <w:r w:rsidR="00AC5DDA" w:rsidRPr="00F96C53">
        <w:rPr>
          <w:b/>
          <w:sz w:val="28"/>
          <w:szCs w:val="28"/>
        </w:rPr>
        <w:t>.1</w:t>
      </w:r>
      <w:r w:rsidRPr="00F96C53">
        <w:rPr>
          <w:b/>
          <w:sz w:val="28"/>
          <w:szCs w:val="28"/>
          <w:lang w:val="en-US"/>
        </w:rPr>
        <w:t>1</w:t>
      </w:r>
      <w:r w:rsidR="00AC5DDA" w:rsidRPr="00F96C53">
        <w:rPr>
          <w:b/>
          <w:sz w:val="28"/>
          <w:szCs w:val="28"/>
        </w:rPr>
        <w:t>.201</w:t>
      </w:r>
      <w:r w:rsidRPr="00F96C53">
        <w:rPr>
          <w:b/>
          <w:sz w:val="28"/>
          <w:szCs w:val="28"/>
          <w:lang w:val="en-US"/>
        </w:rPr>
        <w:t>7</w:t>
      </w:r>
      <w:r w:rsidR="00AC5DDA" w:rsidRPr="00F96C53">
        <w:rPr>
          <w:b/>
          <w:sz w:val="28"/>
          <w:szCs w:val="28"/>
        </w:rPr>
        <w:t>р</w:t>
      </w:r>
      <w:r w:rsidR="00414153" w:rsidRPr="00F96C53">
        <w:rPr>
          <w:sz w:val="28"/>
          <w:szCs w:val="28"/>
        </w:rPr>
        <w:br/>
        <w:t>про підсумки рай</w:t>
      </w:r>
      <w:r w:rsidR="00AC5DDA" w:rsidRPr="00F96C53">
        <w:rPr>
          <w:sz w:val="28"/>
          <w:szCs w:val="28"/>
        </w:rPr>
        <w:t xml:space="preserve">онної олімпіади для учнів </w:t>
      </w:r>
      <w:r w:rsidRPr="00F96C53">
        <w:rPr>
          <w:b/>
          <w:sz w:val="28"/>
          <w:szCs w:val="28"/>
          <w:lang w:val="en-US"/>
        </w:rPr>
        <w:t>10</w:t>
      </w:r>
      <w:r w:rsidR="00414153" w:rsidRPr="00F96C53">
        <w:rPr>
          <w:sz w:val="28"/>
          <w:szCs w:val="28"/>
        </w:rPr>
        <w:t xml:space="preserve"> класів</w:t>
      </w:r>
    </w:p>
    <w:p w:rsidR="00DE2AEB" w:rsidRPr="00DE2AEB" w:rsidRDefault="00DE2AEB" w:rsidP="00DE2AEB">
      <w:pPr>
        <w:spacing w:before="24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ий сумарний бал за вірне виконання усіх завдань складає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балів, кожне завдання оцінюється 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ів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34"/>
        <w:gridCol w:w="1168"/>
        <w:gridCol w:w="3544"/>
        <w:gridCol w:w="2977"/>
        <w:gridCol w:w="1842"/>
        <w:gridCol w:w="709"/>
        <w:gridCol w:w="674"/>
        <w:gridCol w:w="744"/>
        <w:gridCol w:w="708"/>
        <w:gridCol w:w="709"/>
        <w:gridCol w:w="851"/>
        <w:gridCol w:w="850"/>
      </w:tblGrid>
      <w:tr w:rsidR="00412D7A" w:rsidRPr="00F96C53" w:rsidTr="003C409D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12D7A" w:rsidRPr="00F96C53" w:rsidRDefault="00412D7A" w:rsidP="00412D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68" w:type="dxa"/>
            <w:vMerge w:val="restart"/>
            <w:textDirection w:val="btLr"/>
          </w:tcPr>
          <w:p w:rsidR="00412D7A" w:rsidRPr="00F96C53" w:rsidRDefault="00412D7A" w:rsidP="00412D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544" w:type="dxa"/>
            <w:vMerge w:val="restart"/>
          </w:tcPr>
          <w:p w:rsidR="00412D7A" w:rsidRPr="00F96C53" w:rsidRDefault="00412D7A" w:rsidP="00412D7A">
            <w:pPr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ПІП</w:t>
            </w:r>
          </w:p>
        </w:tc>
        <w:tc>
          <w:tcPr>
            <w:tcW w:w="2977" w:type="dxa"/>
            <w:vMerge w:val="restart"/>
          </w:tcPr>
          <w:p w:rsidR="00412D7A" w:rsidRPr="00F96C53" w:rsidRDefault="00412D7A" w:rsidP="00412D7A">
            <w:pPr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1842" w:type="dxa"/>
            <w:vMerge w:val="restart"/>
          </w:tcPr>
          <w:p w:rsidR="00412D7A" w:rsidRPr="00F96C53" w:rsidRDefault="00412D7A" w:rsidP="00412D7A">
            <w:pPr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Вчитель</w:t>
            </w:r>
          </w:p>
        </w:tc>
        <w:tc>
          <w:tcPr>
            <w:tcW w:w="3544" w:type="dxa"/>
            <w:gridSpan w:val="5"/>
          </w:tcPr>
          <w:p w:rsidR="00412D7A" w:rsidRPr="002E5D50" w:rsidRDefault="00412D7A" w:rsidP="00412D7A">
            <w:pPr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Кількість балів</w:t>
            </w:r>
            <w:r w:rsidR="002E5D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412D7A" w:rsidRPr="00F96C53" w:rsidRDefault="00412D7A" w:rsidP="00412D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vMerge w:val="restart"/>
            <w:textDirection w:val="btLr"/>
          </w:tcPr>
          <w:p w:rsidR="00412D7A" w:rsidRPr="00F96C53" w:rsidRDefault="00412D7A" w:rsidP="00412D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6C53">
              <w:rPr>
                <w:b/>
                <w:sz w:val="24"/>
                <w:szCs w:val="24"/>
              </w:rPr>
              <w:t>Місце</w:t>
            </w:r>
          </w:p>
        </w:tc>
      </w:tr>
      <w:tr w:rsidR="00412D7A" w:rsidRPr="00F96C53" w:rsidTr="003C409D">
        <w:trPr>
          <w:trHeight w:val="70"/>
        </w:trPr>
        <w:tc>
          <w:tcPr>
            <w:tcW w:w="534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2D7A" w:rsidRPr="00F96C53" w:rsidRDefault="00412D7A" w:rsidP="00412D7A">
            <w:pPr>
              <w:jc w:val="center"/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І</w:t>
            </w:r>
          </w:p>
        </w:tc>
        <w:tc>
          <w:tcPr>
            <w:tcW w:w="674" w:type="dxa"/>
          </w:tcPr>
          <w:p w:rsidR="00412D7A" w:rsidRPr="00F96C53" w:rsidRDefault="00412D7A" w:rsidP="00412D7A">
            <w:pPr>
              <w:jc w:val="center"/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ІІ</w:t>
            </w:r>
          </w:p>
        </w:tc>
        <w:tc>
          <w:tcPr>
            <w:tcW w:w="744" w:type="dxa"/>
          </w:tcPr>
          <w:p w:rsidR="00412D7A" w:rsidRPr="00F96C53" w:rsidRDefault="00412D7A" w:rsidP="00412D7A">
            <w:pPr>
              <w:jc w:val="center"/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ІІІ</w:t>
            </w:r>
          </w:p>
        </w:tc>
        <w:tc>
          <w:tcPr>
            <w:tcW w:w="708" w:type="dxa"/>
          </w:tcPr>
          <w:p w:rsidR="00412D7A" w:rsidRPr="00F96C53" w:rsidRDefault="00412D7A" w:rsidP="00412D7A">
            <w:pPr>
              <w:jc w:val="center"/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І</w:t>
            </w:r>
            <w:r w:rsidRPr="00F96C5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412D7A" w:rsidRPr="00F96C53" w:rsidRDefault="00412D7A" w:rsidP="00412D7A">
            <w:pPr>
              <w:jc w:val="center"/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2D7A" w:rsidRPr="00F96C53" w:rsidRDefault="00412D7A">
            <w:pPr>
              <w:rPr>
                <w:sz w:val="24"/>
                <w:szCs w:val="24"/>
              </w:rPr>
            </w:pPr>
          </w:p>
        </w:tc>
      </w:tr>
      <w:tr w:rsidR="00F1695B" w:rsidRPr="00F96C53" w:rsidTr="003C409D">
        <w:tc>
          <w:tcPr>
            <w:tcW w:w="534" w:type="dxa"/>
          </w:tcPr>
          <w:p w:rsidR="00414153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14153" w:rsidRPr="00C12D4C" w:rsidRDefault="007A645F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C12D4C"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3544" w:type="dxa"/>
          </w:tcPr>
          <w:p w:rsidR="00414153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Герів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Гергев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Арпадович</w:t>
            </w:r>
            <w:proofErr w:type="spellEnd"/>
          </w:p>
        </w:tc>
        <w:tc>
          <w:tcPr>
            <w:tcW w:w="2977" w:type="dxa"/>
          </w:tcPr>
          <w:p w:rsidR="00414153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Яношівський</w:t>
            </w:r>
            <w:proofErr w:type="spellEnd"/>
            <w:r w:rsidRPr="00F96C53">
              <w:rPr>
                <w:sz w:val="24"/>
                <w:szCs w:val="24"/>
              </w:rPr>
              <w:t xml:space="preserve"> ліцей</w:t>
            </w:r>
          </w:p>
        </w:tc>
        <w:tc>
          <w:tcPr>
            <w:tcW w:w="1842" w:type="dxa"/>
          </w:tcPr>
          <w:p w:rsidR="00414153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Гнатік</w:t>
            </w:r>
            <w:proofErr w:type="spellEnd"/>
            <w:r w:rsidRPr="00F96C53">
              <w:rPr>
                <w:sz w:val="24"/>
                <w:szCs w:val="24"/>
              </w:rPr>
              <w:t xml:space="preserve"> Й.Е.</w:t>
            </w:r>
          </w:p>
        </w:tc>
        <w:tc>
          <w:tcPr>
            <w:tcW w:w="709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74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4153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14153" w:rsidRPr="00F96C53" w:rsidRDefault="00414153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AA6A31" w:rsidRPr="00C12D4C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C12D4C"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Курмаі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Бертолон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Бертолонович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 w:rsidP="009C0989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Яношівський</w:t>
            </w:r>
            <w:proofErr w:type="spellEnd"/>
            <w:r w:rsidRPr="00F96C53">
              <w:rPr>
                <w:sz w:val="24"/>
                <w:szCs w:val="24"/>
              </w:rPr>
              <w:t xml:space="preserve"> ліцей</w:t>
            </w:r>
          </w:p>
        </w:tc>
        <w:tc>
          <w:tcPr>
            <w:tcW w:w="1842" w:type="dxa"/>
          </w:tcPr>
          <w:p w:rsidR="00AA6A31" w:rsidRPr="00F96C53" w:rsidRDefault="00AA6A31" w:rsidP="009C0989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Гнатік</w:t>
            </w:r>
            <w:proofErr w:type="spellEnd"/>
            <w:r w:rsidRPr="00F96C53">
              <w:rPr>
                <w:sz w:val="24"/>
                <w:szCs w:val="24"/>
              </w:rPr>
              <w:t xml:space="preserve"> Й.Е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Яноші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Аннамарія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Дьердівна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Косоньська ЗОШ І-ІІІ ст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Феєш Ж. В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 w:rsidP="00885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Мікловші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Матей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Балаж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Лайошович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Косоньська ЗОШ І-ІІІ ст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Феєш Ж. В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Ліпчей</w:t>
            </w:r>
            <w:proofErr w:type="spellEnd"/>
            <w:r w:rsidRPr="00F96C53">
              <w:rPr>
                <w:sz w:val="24"/>
                <w:szCs w:val="24"/>
              </w:rPr>
              <w:t xml:space="preserve"> Адам Іванович</w:t>
            </w:r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Мужіївська ЗОШ І-ІІІ ст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Фечко</w:t>
            </w:r>
            <w:proofErr w:type="spellEnd"/>
            <w:r w:rsidRPr="00F96C5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Росада</w:t>
            </w:r>
            <w:proofErr w:type="spellEnd"/>
            <w:r w:rsidRPr="00F96C53">
              <w:rPr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Свободянська ЗОШ І-ІІІ ст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Герей М. С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0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3544" w:type="dxa"/>
          </w:tcPr>
          <w:p w:rsidR="00AA6A31" w:rsidRPr="00F96C53" w:rsidRDefault="004E60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іхар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нуе</w:t>
            </w:r>
            <w:r w:rsidR="00AA6A31" w:rsidRPr="00F96C53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Ліцей с. В.Береги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Бачков</w:t>
            </w:r>
            <w:proofErr w:type="spellEnd"/>
            <w:r w:rsidRPr="00F96C53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AA6A31" w:rsidRPr="002A63F0" w:rsidRDefault="00AA6A31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09</w:t>
            </w:r>
          </w:p>
        </w:tc>
        <w:tc>
          <w:tcPr>
            <w:tcW w:w="3544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Петрецький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Крістофер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Адальбертович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>Ліцей с. В.Береги</w:t>
            </w:r>
          </w:p>
        </w:tc>
        <w:tc>
          <w:tcPr>
            <w:tcW w:w="1842" w:type="dxa"/>
          </w:tcPr>
          <w:p w:rsidR="00AA6A31" w:rsidRPr="00F96C53" w:rsidRDefault="00AA6A31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Бачков</w:t>
            </w:r>
            <w:proofErr w:type="spellEnd"/>
            <w:r w:rsidRPr="00F96C53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44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AA6A31" w:rsidRPr="00F96C53" w:rsidRDefault="004F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AA6A31" w:rsidRPr="002A63F0" w:rsidRDefault="00AA6A31" w:rsidP="00DA519E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3544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r w:rsidRPr="00F96C53">
              <w:rPr>
                <w:color w:val="000000"/>
                <w:sz w:val="24"/>
                <w:szCs w:val="24"/>
              </w:rPr>
              <w:t>Гопак Віктор Вікторович</w:t>
            </w:r>
          </w:p>
        </w:tc>
        <w:tc>
          <w:tcPr>
            <w:tcW w:w="2977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 xml:space="preserve">Берегівська угорська гімназія </w:t>
            </w:r>
          </w:p>
        </w:tc>
        <w:tc>
          <w:tcPr>
            <w:tcW w:w="1842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Рубец</w:t>
            </w:r>
            <w:proofErr w:type="spellEnd"/>
            <w:r w:rsidRPr="00F96C53">
              <w:rPr>
                <w:sz w:val="24"/>
                <w:szCs w:val="24"/>
              </w:rPr>
              <w:t xml:space="preserve"> Ж.Ю.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AA6A31" w:rsidRPr="002A63F0" w:rsidRDefault="00AA6A31" w:rsidP="00DA519E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3544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color w:val="000000"/>
                <w:sz w:val="24"/>
                <w:szCs w:val="24"/>
              </w:rPr>
              <w:t>Лехнер</w:t>
            </w:r>
            <w:proofErr w:type="spellEnd"/>
            <w:r w:rsidRPr="00F96C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color w:val="000000"/>
                <w:sz w:val="24"/>
                <w:szCs w:val="24"/>
              </w:rPr>
              <w:t>Марк</w:t>
            </w:r>
            <w:proofErr w:type="spellEnd"/>
            <w:r w:rsidRPr="00F96C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color w:val="000000"/>
                <w:sz w:val="24"/>
                <w:szCs w:val="24"/>
              </w:rPr>
              <w:t>Жолт</w:t>
            </w:r>
            <w:proofErr w:type="spellEnd"/>
            <w:r w:rsidRPr="00F96C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color w:val="000000"/>
                <w:sz w:val="24"/>
                <w:szCs w:val="24"/>
              </w:rPr>
              <w:t>Жолтович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 xml:space="preserve">Берегівська угорська гімназія </w:t>
            </w:r>
          </w:p>
        </w:tc>
        <w:tc>
          <w:tcPr>
            <w:tcW w:w="1842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Рубец</w:t>
            </w:r>
            <w:proofErr w:type="spellEnd"/>
            <w:r w:rsidRPr="00F96C53">
              <w:rPr>
                <w:sz w:val="24"/>
                <w:szCs w:val="24"/>
              </w:rPr>
              <w:t xml:space="preserve"> Ж.Ю.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7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6A31" w:rsidRPr="00F96C53" w:rsidTr="003C409D">
        <w:tc>
          <w:tcPr>
            <w:tcW w:w="534" w:type="dxa"/>
          </w:tcPr>
          <w:p w:rsidR="00AA6A31" w:rsidRPr="00C91CB4" w:rsidRDefault="00C91CB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AA6A31" w:rsidRPr="002A63F0" w:rsidRDefault="00AA6A31" w:rsidP="00DA519E">
            <w:pPr>
              <w:rPr>
                <w:sz w:val="24"/>
                <w:szCs w:val="24"/>
                <w:lang w:val="en-US"/>
              </w:rPr>
            </w:pPr>
            <w:r w:rsidRPr="00F96C53">
              <w:rPr>
                <w:sz w:val="24"/>
                <w:szCs w:val="24"/>
              </w:rPr>
              <w:t>Ф-</w:t>
            </w:r>
            <w:r w:rsidR="002A63F0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3544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r w:rsidRPr="00F96C53">
              <w:rPr>
                <w:sz w:val="24"/>
                <w:szCs w:val="24"/>
              </w:rPr>
              <w:t xml:space="preserve">Буда </w:t>
            </w:r>
            <w:proofErr w:type="spellStart"/>
            <w:r w:rsidRPr="00F96C53">
              <w:rPr>
                <w:sz w:val="24"/>
                <w:szCs w:val="24"/>
              </w:rPr>
              <w:t>Ніколет</w:t>
            </w:r>
            <w:proofErr w:type="spellEnd"/>
            <w:r w:rsidRPr="00F96C53">
              <w:rPr>
                <w:sz w:val="24"/>
                <w:szCs w:val="24"/>
              </w:rPr>
              <w:t xml:space="preserve"> </w:t>
            </w:r>
            <w:proofErr w:type="spellStart"/>
            <w:r w:rsidRPr="00F96C53">
              <w:rPr>
                <w:sz w:val="24"/>
                <w:szCs w:val="24"/>
              </w:rPr>
              <w:t>Жолтіївна</w:t>
            </w:r>
            <w:proofErr w:type="spellEnd"/>
          </w:p>
        </w:tc>
        <w:tc>
          <w:tcPr>
            <w:tcW w:w="2977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Яношівська</w:t>
            </w:r>
            <w:proofErr w:type="spellEnd"/>
            <w:r w:rsidRPr="00F96C53">
              <w:rPr>
                <w:sz w:val="24"/>
                <w:szCs w:val="24"/>
              </w:rPr>
              <w:t xml:space="preserve"> ЗОШ І-ІІІ </w:t>
            </w:r>
            <w:proofErr w:type="spellStart"/>
            <w:r w:rsidRPr="00F96C53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842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  <w:proofErr w:type="spellStart"/>
            <w:r w:rsidRPr="00F96C53">
              <w:rPr>
                <w:sz w:val="24"/>
                <w:szCs w:val="24"/>
              </w:rPr>
              <w:t>Потокі</w:t>
            </w:r>
            <w:proofErr w:type="spellEnd"/>
            <w:r w:rsidRPr="00F96C53">
              <w:rPr>
                <w:sz w:val="24"/>
                <w:szCs w:val="24"/>
              </w:rPr>
              <w:t xml:space="preserve"> Є.К.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44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A6A31" w:rsidRPr="00F96C53" w:rsidRDefault="004F4034" w:rsidP="00D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6A31" w:rsidRPr="00F96C53" w:rsidRDefault="00AA6A31" w:rsidP="00DA519E">
            <w:pPr>
              <w:rPr>
                <w:sz w:val="24"/>
                <w:szCs w:val="24"/>
              </w:rPr>
            </w:pPr>
          </w:p>
        </w:tc>
      </w:tr>
    </w:tbl>
    <w:p w:rsidR="00414153" w:rsidRDefault="00414153"/>
    <w:p w:rsidR="0050476A" w:rsidRDefault="0050476A" w:rsidP="0050476A">
      <w:pPr>
        <w:rPr>
          <w:b/>
          <w:sz w:val="24"/>
          <w:szCs w:val="24"/>
        </w:rPr>
      </w:pPr>
    </w:p>
    <w:p w:rsidR="0050476A" w:rsidRPr="00DE2AEB" w:rsidRDefault="0050476A">
      <w:pPr>
        <w:rPr>
          <w:lang w:val="en-US"/>
        </w:rPr>
      </w:pPr>
    </w:p>
    <w:sectPr w:rsidR="0050476A" w:rsidRPr="00DE2AEB" w:rsidSect="00412D7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14153"/>
    <w:rsid w:val="00016C3C"/>
    <w:rsid w:val="000301D4"/>
    <w:rsid w:val="0006653C"/>
    <w:rsid w:val="000A01D8"/>
    <w:rsid w:val="000C0000"/>
    <w:rsid w:val="000D55DA"/>
    <w:rsid w:val="00103FF6"/>
    <w:rsid w:val="00120852"/>
    <w:rsid w:val="00151C2E"/>
    <w:rsid w:val="001765DE"/>
    <w:rsid w:val="002A63F0"/>
    <w:rsid w:val="002D0318"/>
    <w:rsid w:val="002E5D50"/>
    <w:rsid w:val="00322E90"/>
    <w:rsid w:val="003431F8"/>
    <w:rsid w:val="0034666C"/>
    <w:rsid w:val="00376503"/>
    <w:rsid w:val="00387280"/>
    <w:rsid w:val="003879F6"/>
    <w:rsid w:val="00396969"/>
    <w:rsid w:val="003B55AD"/>
    <w:rsid w:val="003C409D"/>
    <w:rsid w:val="003D4EEB"/>
    <w:rsid w:val="00412D7A"/>
    <w:rsid w:val="00414153"/>
    <w:rsid w:val="004345C1"/>
    <w:rsid w:val="004666F8"/>
    <w:rsid w:val="004900F2"/>
    <w:rsid w:val="004E6012"/>
    <w:rsid w:val="004F15FB"/>
    <w:rsid w:val="004F4034"/>
    <w:rsid w:val="0050476A"/>
    <w:rsid w:val="005A61CD"/>
    <w:rsid w:val="005C30B0"/>
    <w:rsid w:val="00635F29"/>
    <w:rsid w:val="00645ACA"/>
    <w:rsid w:val="00676B85"/>
    <w:rsid w:val="006F4028"/>
    <w:rsid w:val="00767697"/>
    <w:rsid w:val="007916B9"/>
    <w:rsid w:val="00795D1F"/>
    <w:rsid w:val="007A645F"/>
    <w:rsid w:val="007C4078"/>
    <w:rsid w:val="007D3BD4"/>
    <w:rsid w:val="007D4707"/>
    <w:rsid w:val="0081652C"/>
    <w:rsid w:val="0084114F"/>
    <w:rsid w:val="00841253"/>
    <w:rsid w:val="00881702"/>
    <w:rsid w:val="00885FF6"/>
    <w:rsid w:val="008B53C0"/>
    <w:rsid w:val="008E359F"/>
    <w:rsid w:val="0094600E"/>
    <w:rsid w:val="009676A1"/>
    <w:rsid w:val="00984D2F"/>
    <w:rsid w:val="009936E2"/>
    <w:rsid w:val="009C1E3A"/>
    <w:rsid w:val="009F376A"/>
    <w:rsid w:val="00A30F6A"/>
    <w:rsid w:val="00A84D95"/>
    <w:rsid w:val="00AA6A31"/>
    <w:rsid w:val="00AC5DDA"/>
    <w:rsid w:val="00AF1036"/>
    <w:rsid w:val="00B416E0"/>
    <w:rsid w:val="00B5441D"/>
    <w:rsid w:val="00C12D4C"/>
    <w:rsid w:val="00C63D38"/>
    <w:rsid w:val="00C86D14"/>
    <w:rsid w:val="00C91CB4"/>
    <w:rsid w:val="00CC3A33"/>
    <w:rsid w:val="00D42E14"/>
    <w:rsid w:val="00D6265C"/>
    <w:rsid w:val="00DA519E"/>
    <w:rsid w:val="00DD65E1"/>
    <w:rsid w:val="00DE2AEB"/>
    <w:rsid w:val="00E10830"/>
    <w:rsid w:val="00E32F62"/>
    <w:rsid w:val="00E41099"/>
    <w:rsid w:val="00EA779C"/>
    <w:rsid w:val="00ED776F"/>
    <w:rsid w:val="00F1695B"/>
    <w:rsid w:val="00F64F5C"/>
    <w:rsid w:val="00F96C53"/>
    <w:rsid w:val="00F9727D"/>
    <w:rsid w:val="00FB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01A6-2D14-4CF9-B24F-1C5161E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e</dc:creator>
  <cp:lastModifiedBy>ANYA</cp:lastModifiedBy>
  <cp:revision>56</cp:revision>
  <dcterms:created xsi:type="dcterms:W3CDTF">2016-11-02T06:46:00Z</dcterms:created>
  <dcterms:modified xsi:type="dcterms:W3CDTF">2017-11-11T10:47:00Z</dcterms:modified>
</cp:coreProperties>
</file>